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7534E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7534E5" w:rsidRDefault="007534E5">
                                  <w:pPr>
                                    <w:pStyle w:val="Caption"/>
                                  </w:pPr>
                                  <w:r>
                                    <w:rPr>
                                      <w:rFonts w:ascii="Helvetica" w:hAnsi="Helvetica"/>
                                      <w:i w:val="0"/>
                                      <w:iCs w:val="0"/>
                                      <w:sz w:val="24"/>
                                      <w:szCs w:val="24"/>
                                    </w:rPr>
                                    <w:t>Date</w:t>
                                  </w:r>
                                </w:p>
                              </w:tc>
                            </w:tr>
                          </w:tbl>
                          <w:p w14:paraId="6D3A2FCD" w14:textId="77777777" w:rsidR="007534E5" w:rsidRDefault="007534E5"/>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7534E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7534E5" w:rsidRDefault="007534E5">
                            <w:pPr>
                              <w:pStyle w:val="Caption"/>
                            </w:pPr>
                            <w:r>
                              <w:rPr>
                                <w:rFonts w:ascii="Helvetica" w:hAnsi="Helvetica"/>
                                <w:i w:val="0"/>
                                <w:iCs w:val="0"/>
                                <w:sz w:val="24"/>
                                <w:szCs w:val="24"/>
                              </w:rPr>
                              <w:t>Date</w:t>
                            </w:r>
                          </w:p>
                        </w:tc>
                      </w:tr>
                    </w:tbl>
                    <w:p w14:paraId="6D3A2FCD" w14:textId="77777777" w:rsidR="007534E5" w:rsidRDefault="007534E5"/>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Sudhanshu K. Semwal,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Albert Chamillard</w:t>
            </w:r>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r>
              <w:rPr>
                <w:rFonts w:ascii="Helvetica" w:hAnsi="Helvetica"/>
                <w:i w:val="0"/>
                <w:iCs w:val="0"/>
                <w:sz w:val="24"/>
                <w:szCs w:val="24"/>
              </w:rPr>
              <w:t>Yanyan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Thesis directed by Professor Sudhanshu K. Semwal</w:t>
      </w:r>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533EDFEB"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w:t>
      </w:r>
      <w:r w:rsidR="007534E5">
        <w:rPr>
          <w:rFonts w:ascii="Helvetica" w:hAnsi="Helvetica"/>
          <w:sz w:val="24"/>
          <w:szCs w:val="24"/>
        </w:rPr>
        <w:t>might</w:t>
      </w:r>
      <w:r>
        <w:rPr>
          <w:rFonts w:ascii="Helvetica" w:hAnsi="Helvetica"/>
          <w:sz w:val="24"/>
          <w:szCs w:val="24"/>
        </w:rPr>
        <w:t xml:space="preserve">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65C076F7"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can be derived from existing NP-</w:t>
      </w:r>
      <w:r w:rsidR="007534E5">
        <w:rPr>
          <w:rFonts w:ascii="Helvetica" w:hAnsi="Helvetica"/>
          <w:sz w:val="24"/>
          <w:szCs w:val="24"/>
        </w:rPr>
        <w:t>Complete and NP-Hard</w:t>
      </w:r>
      <w:r w:rsidR="006B5B18">
        <w:rPr>
          <w:rFonts w:ascii="Helvetica" w:hAnsi="Helvetica"/>
          <w:sz w:val="24"/>
          <w:szCs w:val="24"/>
        </w:rPr>
        <w:t xml:space="preserve">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Pr>
          <w:rFonts w:ascii="Helvetica" w:hAnsi="Helvetica"/>
          <w:sz w:val="24"/>
          <w:szCs w:val="24"/>
        </w:rPr>
        <w:t xml:space="preserve"> and look at it before reporting the best answer</w:t>
      </w:r>
      <w:r>
        <w:rPr>
          <w:rFonts w:ascii="Helvetica" w:hAnsi="Helvetica"/>
          <w:sz w:val="24"/>
          <w:szCs w:val="24"/>
        </w:rPr>
        <w:t xml:space="preserve">. However, exhaustive branch and bound algorithms are incredibly inefficient </w:t>
      </w:r>
      <w:r w:rsidR="007534E5">
        <w:rPr>
          <w:rFonts w:ascii="Helvetica" w:hAnsi="Helvetica"/>
          <w:sz w:val="24"/>
          <w:szCs w:val="24"/>
        </w:rPr>
        <w:t>yet</w:t>
      </w:r>
      <w:r>
        <w:rPr>
          <w:rFonts w:ascii="Helvetica" w:hAnsi="Helvetica"/>
          <w:sz w:val="24"/>
          <w:szCs w:val="24"/>
        </w:rPr>
        <w:t xml:space="preserve">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7534E5">
          <w:pPr>
            <w:pStyle w:val="TOC2"/>
            <w:rPr>
              <w:rFonts w:asciiTheme="minorHAnsi" w:eastAsiaTheme="minorEastAsia" w:hAnsiTheme="minorHAnsi" w:cstheme="minorBidi"/>
              <w:noProof/>
              <w:sz w:val="22"/>
              <w:bdr w:val="none" w:sz="0" w:space="0" w:color="auto"/>
            </w:rPr>
          </w:pPr>
          <w:hyperlink w:anchor="_Toc21254074" w:history="1">
            <w:r w:rsidR="00144705" w:rsidRPr="00294423">
              <w:rPr>
                <w:rStyle w:val="Hyperlink"/>
                <w:noProof/>
              </w:rPr>
              <w:t>INTRODUCTION</w:t>
            </w:r>
            <w:r w:rsidR="00144705">
              <w:rPr>
                <w:noProof/>
                <w:webHidden/>
              </w:rPr>
              <w:tab/>
            </w:r>
            <w:r w:rsidR="00144705">
              <w:rPr>
                <w:noProof/>
                <w:webHidden/>
              </w:rPr>
              <w:fldChar w:fldCharType="begin"/>
            </w:r>
            <w:r w:rsidR="00144705">
              <w:rPr>
                <w:noProof/>
                <w:webHidden/>
              </w:rPr>
              <w:instrText xml:space="preserve"> PAGEREF _Toc21254074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5DAAE903" w14:textId="1BBAC23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294423">
              <w:rPr>
                <w:rStyle w:val="Hyperlink"/>
                <w:noProof/>
              </w:rPr>
              <w:t>Purpose of this Research</w:t>
            </w:r>
            <w:r w:rsidR="00144705">
              <w:rPr>
                <w:noProof/>
                <w:webHidden/>
              </w:rPr>
              <w:tab/>
            </w:r>
            <w:r w:rsidR="00144705">
              <w:rPr>
                <w:noProof/>
                <w:webHidden/>
              </w:rPr>
              <w:fldChar w:fldCharType="begin"/>
            </w:r>
            <w:r w:rsidR="00144705">
              <w:rPr>
                <w:noProof/>
                <w:webHidden/>
              </w:rPr>
              <w:instrText xml:space="preserve"> PAGEREF _Toc21254075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00BA0304" w14:textId="4E4BC44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294423">
              <w:rPr>
                <w:rStyle w:val="Hyperlink"/>
                <w:noProof/>
              </w:rPr>
              <w:t>The Focus Problems</w:t>
            </w:r>
            <w:r w:rsidR="00144705">
              <w:rPr>
                <w:noProof/>
                <w:webHidden/>
              </w:rPr>
              <w:tab/>
            </w:r>
            <w:r w:rsidR="00144705">
              <w:rPr>
                <w:noProof/>
                <w:webHidden/>
              </w:rPr>
              <w:fldChar w:fldCharType="begin"/>
            </w:r>
            <w:r w:rsidR="00144705">
              <w:rPr>
                <w:noProof/>
                <w:webHidden/>
              </w:rPr>
              <w:instrText xml:space="preserve"> PAGEREF _Toc21254076 \h </w:instrText>
            </w:r>
            <w:r w:rsidR="00144705">
              <w:rPr>
                <w:noProof/>
                <w:webHidden/>
              </w:rPr>
            </w:r>
            <w:r w:rsidR="00144705">
              <w:rPr>
                <w:noProof/>
                <w:webHidden/>
              </w:rPr>
              <w:fldChar w:fldCharType="separate"/>
            </w:r>
            <w:r w:rsidR="00144705">
              <w:rPr>
                <w:noProof/>
                <w:webHidden/>
              </w:rPr>
              <w:t>2</w:t>
            </w:r>
            <w:r w:rsidR="00144705">
              <w:rPr>
                <w:noProof/>
                <w:webHidden/>
              </w:rPr>
              <w:fldChar w:fldCharType="end"/>
            </w:r>
          </w:hyperlink>
        </w:p>
        <w:p w14:paraId="7B126BA5" w14:textId="725E2542"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77 \h </w:instrText>
            </w:r>
            <w:r w:rsidR="00144705">
              <w:rPr>
                <w:noProof/>
                <w:webHidden/>
              </w:rPr>
            </w:r>
            <w:r w:rsidR="00144705">
              <w:rPr>
                <w:noProof/>
                <w:webHidden/>
              </w:rPr>
              <w:fldChar w:fldCharType="separate"/>
            </w:r>
            <w:r w:rsidR="00144705">
              <w:rPr>
                <w:noProof/>
                <w:webHidden/>
              </w:rPr>
              <w:t>3</w:t>
            </w:r>
            <w:r w:rsidR="00144705">
              <w:rPr>
                <w:noProof/>
                <w:webHidden/>
              </w:rPr>
              <w:fldChar w:fldCharType="end"/>
            </w:r>
          </w:hyperlink>
        </w:p>
        <w:p w14:paraId="0CB885D1" w14:textId="0DC2E022"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78 \h </w:instrText>
            </w:r>
            <w:r w:rsidR="00144705">
              <w:rPr>
                <w:noProof/>
                <w:webHidden/>
              </w:rPr>
            </w:r>
            <w:r w:rsidR="00144705">
              <w:rPr>
                <w:noProof/>
                <w:webHidden/>
              </w:rPr>
              <w:fldChar w:fldCharType="separate"/>
            </w:r>
            <w:r w:rsidR="00144705">
              <w:rPr>
                <w:noProof/>
                <w:webHidden/>
              </w:rPr>
              <w:t>4</w:t>
            </w:r>
            <w:r w:rsidR="00144705">
              <w:rPr>
                <w:noProof/>
                <w:webHidden/>
              </w:rPr>
              <w:fldChar w:fldCharType="end"/>
            </w:r>
          </w:hyperlink>
        </w:p>
        <w:p w14:paraId="1DF25F18" w14:textId="2CF4114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79 \h </w:instrText>
            </w:r>
            <w:r w:rsidR="00144705">
              <w:rPr>
                <w:noProof/>
                <w:webHidden/>
              </w:rPr>
            </w:r>
            <w:r w:rsidR="00144705">
              <w:rPr>
                <w:noProof/>
                <w:webHidden/>
              </w:rPr>
              <w:fldChar w:fldCharType="separate"/>
            </w:r>
            <w:r w:rsidR="00144705">
              <w:rPr>
                <w:noProof/>
                <w:webHidden/>
              </w:rPr>
              <w:t>6</w:t>
            </w:r>
            <w:r w:rsidR="00144705">
              <w:rPr>
                <w:noProof/>
                <w:webHidden/>
              </w:rPr>
              <w:fldChar w:fldCharType="end"/>
            </w:r>
          </w:hyperlink>
        </w:p>
        <w:p w14:paraId="7636F016" w14:textId="601EE23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80 \h </w:instrText>
            </w:r>
            <w:r w:rsidR="00144705">
              <w:rPr>
                <w:noProof/>
                <w:webHidden/>
              </w:rPr>
            </w:r>
            <w:r w:rsidR="00144705">
              <w:rPr>
                <w:noProof/>
                <w:webHidden/>
              </w:rPr>
              <w:fldChar w:fldCharType="separate"/>
            </w:r>
            <w:r w:rsidR="00144705">
              <w:rPr>
                <w:noProof/>
                <w:webHidden/>
              </w:rPr>
              <w:t>7</w:t>
            </w:r>
            <w:r w:rsidR="00144705">
              <w:rPr>
                <w:noProof/>
                <w:webHidden/>
              </w:rPr>
              <w:fldChar w:fldCharType="end"/>
            </w:r>
          </w:hyperlink>
        </w:p>
        <w:p w14:paraId="34A56A10" w14:textId="6D980C67"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81 \h </w:instrText>
            </w:r>
            <w:r w:rsidR="00144705">
              <w:rPr>
                <w:noProof/>
                <w:webHidden/>
              </w:rPr>
            </w:r>
            <w:r w:rsidR="00144705">
              <w:rPr>
                <w:noProof/>
                <w:webHidden/>
              </w:rPr>
              <w:fldChar w:fldCharType="separate"/>
            </w:r>
            <w:r w:rsidR="00144705">
              <w:rPr>
                <w:noProof/>
                <w:webHidden/>
              </w:rPr>
              <w:t>9</w:t>
            </w:r>
            <w:r w:rsidR="00144705">
              <w:rPr>
                <w:noProof/>
                <w:webHidden/>
              </w:rPr>
              <w:fldChar w:fldCharType="end"/>
            </w:r>
          </w:hyperlink>
        </w:p>
        <w:p w14:paraId="48E2BB35" w14:textId="62A34667" w:rsidR="00144705" w:rsidRDefault="007534E5">
          <w:pPr>
            <w:pStyle w:val="TOC2"/>
            <w:rPr>
              <w:rFonts w:asciiTheme="minorHAnsi" w:eastAsiaTheme="minorEastAsia" w:hAnsiTheme="minorHAnsi" w:cstheme="minorBidi"/>
              <w:noProof/>
              <w:sz w:val="22"/>
              <w:bdr w:val="none" w:sz="0" w:space="0" w:color="auto"/>
            </w:rPr>
          </w:pPr>
          <w:hyperlink w:anchor="_Toc21254082" w:history="1">
            <w:r w:rsidR="00144705" w:rsidRPr="00294423">
              <w:rPr>
                <w:rStyle w:val="Hyperlink"/>
                <w:noProof/>
              </w:rPr>
              <w:t>EVALUATION METRICS</w:t>
            </w:r>
            <w:r w:rsidR="00144705">
              <w:rPr>
                <w:noProof/>
                <w:webHidden/>
              </w:rPr>
              <w:tab/>
            </w:r>
            <w:r w:rsidR="00144705">
              <w:rPr>
                <w:noProof/>
                <w:webHidden/>
              </w:rPr>
              <w:fldChar w:fldCharType="begin"/>
            </w:r>
            <w:r w:rsidR="00144705">
              <w:rPr>
                <w:noProof/>
                <w:webHidden/>
              </w:rPr>
              <w:instrText xml:space="preserve"> PAGEREF _Toc21254082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D34C076" w14:textId="2F60497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294423">
              <w:rPr>
                <w:rStyle w:val="Hyperlink"/>
                <w:noProof/>
              </w:rPr>
              <w:t>Time</w:t>
            </w:r>
            <w:r w:rsidR="00144705">
              <w:rPr>
                <w:noProof/>
                <w:webHidden/>
              </w:rPr>
              <w:tab/>
            </w:r>
            <w:r w:rsidR="00144705">
              <w:rPr>
                <w:noProof/>
                <w:webHidden/>
              </w:rPr>
              <w:fldChar w:fldCharType="begin"/>
            </w:r>
            <w:r w:rsidR="00144705">
              <w:rPr>
                <w:noProof/>
                <w:webHidden/>
              </w:rPr>
              <w:instrText xml:space="preserve"> PAGEREF _Toc21254083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2BC85166" w14:textId="1CD7CA5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294423">
              <w:rPr>
                <w:rStyle w:val="Hyperlink"/>
                <w:noProof/>
              </w:rPr>
              <w:t>Space</w:t>
            </w:r>
            <w:r w:rsidR="00144705">
              <w:rPr>
                <w:noProof/>
                <w:webHidden/>
              </w:rPr>
              <w:tab/>
            </w:r>
            <w:r w:rsidR="00144705">
              <w:rPr>
                <w:noProof/>
                <w:webHidden/>
              </w:rPr>
              <w:fldChar w:fldCharType="begin"/>
            </w:r>
            <w:r w:rsidR="00144705">
              <w:rPr>
                <w:noProof/>
                <w:webHidden/>
              </w:rPr>
              <w:instrText xml:space="preserve"> PAGEREF _Toc21254084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EE78A6D" w14:textId="43F9D54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294423">
              <w:rPr>
                <w:rStyle w:val="Hyperlink"/>
                <w:noProof/>
              </w:rPr>
              <w:t>Accuracy</w:t>
            </w:r>
            <w:r w:rsidR="00144705">
              <w:rPr>
                <w:noProof/>
                <w:webHidden/>
              </w:rPr>
              <w:tab/>
            </w:r>
            <w:r w:rsidR="00144705">
              <w:rPr>
                <w:noProof/>
                <w:webHidden/>
              </w:rPr>
              <w:fldChar w:fldCharType="begin"/>
            </w:r>
            <w:r w:rsidR="00144705">
              <w:rPr>
                <w:noProof/>
                <w:webHidden/>
              </w:rPr>
              <w:instrText xml:space="preserve"> PAGEREF _Toc21254085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3B63F4E" w14:textId="5A4DA7F2" w:rsidR="00144705" w:rsidRDefault="007534E5">
          <w:pPr>
            <w:pStyle w:val="TOC1"/>
            <w:rPr>
              <w:rFonts w:asciiTheme="minorHAnsi" w:eastAsiaTheme="minorEastAsia" w:hAnsiTheme="minorHAnsi" w:cstheme="minorBidi"/>
              <w:noProof/>
              <w:sz w:val="22"/>
              <w:szCs w:val="22"/>
              <w:bdr w:val="none" w:sz="0" w:space="0" w:color="auto"/>
            </w:rPr>
          </w:pPr>
          <w:hyperlink w:anchor="_Toc21254086" w:history="1">
            <w:r w:rsidR="00144705" w:rsidRPr="00294423">
              <w:rPr>
                <w:rStyle w:val="Hyperlink"/>
                <w:noProof/>
              </w:rPr>
              <w:t>CHAPTER 2</w:t>
            </w:r>
            <w:r w:rsidR="00144705">
              <w:rPr>
                <w:noProof/>
                <w:webHidden/>
              </w:rPr>
              <w:tab/>
            </w:r>
            <w:r w:rsidR="00144705">
              <w:rPr>
                <w:noProof/>
                <w:webHidden/>
              </w:rPr>
              <w:fldChar w:fldCharType="begin"/>
            </w:r>
            <w:r w:rsidR="00144705">
              <w:rPr>
                <w:noProof/>
                <w:webHidden/>
              </w:rPr>
              <w:instrText xml:space="preserve"> PAGEREF _Toc21254086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11A766A9" w14:textId="2477CBCE" w:rsidR="00144705" w:rsidRDefault="007534E5">
          <w:pPr>
            <w:pStyle w:val="TOC2"/>
            <w:rPr>
              <w:rFonts w:asciiTheme="minorHAnsi" w:eastAsiaTheme="minorEastAsia" w:hAnsiTheme="minorHAnsi" w:cstheme="minorBidi"/>
              <w:noProof/>
              <w:sz w:val="22"/>
              <w:bdr w:val="none" w:sz="0" w:space="0" w:color="auto"/>
            </w:rPr>
          </w:pPr>
          <w:hyperlink w:anchor="_Toc21254087" w:history="1">
            <w:r w:rsidR="00144705" w:rsidRPr="00294423">
              <w:rPr>
                <w:rStyle w:val="Hyperlink"/>
                <w:noProof/>
              </w:rPr>
              <w:t>REVIEW OF THE LITERATURE</w:t>
            </w:r>
            <w:r w:rsidR="00144705">
              <w:rPr>
                <w:noProof/>
                <w:webHidden/>
              </w:rPr>
              <w:tab/>
            </w:r>
            <w:r w:rsidR="00144705">
              <w:rPr>
                <w:noProof/>
                <w:webHidden/>
              </w:rPr>
              <w:fldChar w:fldCharType="begin"/>
            </w:r>
            <w:r w:rsidR="00144705">
              <w:rPr>
                <w:noProof/>
                <w:webHidden/>
              </w:rPr>
              <w:instrText xml:space="preserve"> PAGEREF _Toc21254087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E1A1445" w14:textId="58C0E246"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294423">
              <w:rPr>
                <w:rStyle w:val="Hyperlink"/>
                <w:noProof/>
              </w:rPr>
              <w:t>Heuristics</w:t>
            </w:r>
            <w:r w:rsidR="00144705">
              <w:rPr>
                <w:noProof/>
                <w:webHidden/>
              </w:rPr>
              <w:tab/>
            </w:r>
            <w:r w:rsidR="00144705">
              <w:rPr>
                <w:noProof/>
                <w:webHidden/>
              </w:rPr>
              <w:fldChar w:fldCharType="begin"/>
            </w:r>
            <w:r w:rsidR="00144705">
              <w:rPr>
                <w:noProof/>
                <w:webHidden/>
              </w:rPr>
              <w:instrText xml:space="preserve"> PAGEREF _Toc21254088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298881B8" w14:textId="5F71647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294423">
              <w:rPr>
                <w:rStyle w:val="Hyperlink"/>
                <w:noProof/>
              </w:rPr>
              <w:t>Genetic Algorithms</w:t>
            </w:r>
            <w:r w:rsidR="00144705">
              <w:rPr>
                <w:noProof/>
                <w:webHidden/>
              </w:rPr>
              <w:tab/>
            </w:r>
            <w:r w:rsidR="00144705">
              <w:rPr>
                <w:noProof/>
                <w:webHidden/>
              </w:rPr>
              <w:fldChar w:fldCharType="begin"/>
            </w:r>
            <w:r w:rsidR="00144705">
              <w:rPr>
                <w:noProof/>
                <w:webHidden/>
              </w:rPr>
              <w:instrText xml:space="preserve"> PAGEREF _Toc21254089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74E543D6" w14:textId="62AEF76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294423">
              <w:rPr>
                <w:rStyle w:val="Hyperlink"/>
                <w:noProof/>
              </w:rPr>
              <w:t>General Constraint Satisfaction Problems</w:t>
            </w:r>
            <w:r w:rsidR="00144705">
              <w:rPr>
                <w:noProof/>
                <w:webHidden/>
              </w:rPr>
              <w:tab/>
            </w:r>
            <w:r w:rsidR="00144705">
              <w:rPr>
                <w:noProof/>
                <w:webHidden/>
              </w:rPr>
              <w:fldChar w:fldCharType="begin"/>
            </w:r>
            <w:r w:rsidR="00144705">
              <w:rPr>
                <w:noProof/>
                <w:webHidden/>
              </w:rPr>
              <w:instrText xml:space="preserve"> PAGEREF _Toc21254090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1A685A56" w14:textId="1C50FA7F"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91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305E56CE" w14:textId="3BDD0F38"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92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2E34F434" w14:textId="57296113"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93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08940CA" w14:textId="271E97CD"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94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6C874D50" w14:textId="543183EE"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95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1DADDE4A" w14:textId="06831172" w:rsidR="00144705" w:rsidRDefault="007534E5">
          <w:pPr>
            <w:pStyle w:val="TOC2"/>
            <w:rPr>
              <w:rFonts w:asciiTheme="minorHAnsi" w:eastAsiaTheme="minorEastAsia" w:hAnsiTheme="minorHAnsi" w:cstheme="minorBidi"/>
              <w:noProof/>
              <w:sz w:val="22"/>
              <w:bdr w:val="none" w:sz="0" w:space="0" w:color="auto"/>
            </w:rPr>
          </w:pPr>
          <w:hyperlink w:anchor="_Toc21254096" w:history="1">
            <w:r w:rsidR="00144705" w:rsidRPr="00294423">
              <w:rPr>
                <w:rStyle w:val="Hyperlink"/>
                <w:noProof/>
              </w:rPr>
              <w:t>SIGNIFICANCE OF THIS RESEARCH</w:t>
            </w:r>
            <w:r w:rsidR="00144705">
              <w:rPr>
                <w:noProof/>
                <w:webHidden/>
              </w:rPr>
              <w:tab/>
            </w:r>
            <w:r w:rsidR="00144705">
              <w:rPr>
                <w:noProof/>
                <w:webHidden/>
              </w:rPr>
              <w:fldChar w:fldCharType="begin"/>
            </w:r>
            <w:r w:rsidR="00144705">
              <w:rPr>
                <w:noProof/>
                <w:webHidden/>
              </w:rPr>
              <w:instrText xml:space="preserve"> PAGEREF _Toc21254096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323589D6" w14:textId="7A791893" w:rsidR="00144705" w:rsidRDefault="007534E5">
          <w:pPr>
            <w:pStyle w:val="TOC1"/>
            <w:rPr>
              <w:rFonts w:asciiTheme="minorHAnsi" w:eastAsiaTheme="minorEastAsia" w:hAnsiTheme="minorHAnsi" w:cstheme="minorBidi"/>
              <w:noProof/>
              <w:sz w:val="22"/>
              <w:szCs w:val="22"/>
              <w:bdr w:val="none" w:sz="0" w:space="0" w:color="auto"/>
            </w:rPr>
          </w:pPr>
          <w:hyperlink w:anchor="_Toc21254097" w:history="1">
            <w:r w:rsidR="00144705" w:rsidRPr="00294423">
              <w:rPr>
                <w:rStyle w:val="Hyperlink"/>
                <w:noProof/>
              </w:rPr>
              <w:t>CHAPTER 3 (TODO: Finish all problems)</w:t>
            </w:r>
            <w:r w:rsidR="00144705">
              <w:rPr>
                <w:noProof/>
                <w:webHidden/>
              </w:rPr>
              <w:tab/>
            </w:r>
            <w:r w:rsidR="00144705">
              <w:rPr>
                <w:noProof/>
                <w:webHidden/>
              </w:rPr>
              <w:fldChar w:fldCharType="begin"/>
            </w:r>
            <w:r w:rsidR="00144705">
              <w:rPr>
                <w:noProof/>
                <w:webHidden/>
              </w:rPr>
              <w:instrText xml:space="preserve"> PAGEREF _Toc21254097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AF59F1F" w14:textId="451F9D21" w:rsidR="00144705" w:rsidRDefault="007534E5">
          <w:pPr>
            <w:pStyle w:val="TOC2"/>
            <w:rPr>
              <w:rFonts w:asciiTheme="minorHAnsi" w:eastAsiaTheme="minorEastAsia" w:hAnsiTheme="minorHAnsi" w:cstheme="minorBidi"/>
              <w:noProof/>
              <w:sz w:val="22"/>
              <w:bdr w:val="none" w:sz="0" w:space="0" w:color="auto"/>
            </w:rPr>
          </w:pPr>
          <w:hyperlink w:anchor="_Toc21254098" w:history="1">
            <w:r w:rsidR="00144705" w:rsidRPr="00294423">
              <w:rPr>
                <w:rStyle w:val="Hyperlink"/>
                <w:noProof/>
              </w:rPr>
              <w:t>PROJECT IMPLEMENTATION</w:t>
            </w:r>
            <w:r w:rsidR="00144705">
              <w:rPr>
                <w:noProof/>
                <w:webHidden/>
              </w:rPr>
              <w:tab/>
            </w:r>
            <w:r w:rsidR="00144705">
              <w:rPr>
                <w:noProof/>
                <w:webHidden/>
              </w:rPr>
              <w:fldChar w:fldCharType="begin"/>
            </w:r>
            <w:r w:rsidR="00144705">
              <w:rPr>
                <w:noProof/>
                <w:webHidden/>
              </w:rPr>
              <w:instrText xml:space="preserve"> PAGEREF _Toc21254098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BE653EF" w14:textId="27B278B0"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294423">
              <w:rPr>
                <w:rStyle w:val="Hyperlink"/>
                <w:noProof/>
              </w:rPr>
              <w:t>Framework</w:t>
            </w:r>
            <w:r w:rsidR="00144705">
              <w:rPr>
                <w:noProof/>
                <w:webHidden/>
              </w:rPr>
              <w:tab/>
            </w:r>
            <w:r w:rsidR="00144705">
              <w:rPr>
                <w:noProof/>
                <w:webHidden/>
              </w:rPr>
              <w:fldChar w:fldCharType="begin"/>
            </w:r>
            <w:r w:rsidR="00144705">
              <w:rPr>
                <w:noProof/>
                <w:webHidden/>
              </w:rPr>
              <w:instrText xml:space="preserve"> PAGEREF _Toc21254099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5E2ED256" w14:textId="0B1B2CC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294423">
              <w:rPr>
                <w:rStyle w:val="Hyperlink"/>
                <w:noProof/>
              </w:rPr>
              <w:t>Genetic Algorithm</w:t>
            </w:r>
            <w:r w:rsidR="00144705">
              <w:rPr>
                <w:noProof/>
                <w:webHidden/>
              </w:rPr>
              <w:tab/>
            </w:r>
            <w:r w:rsidR="00144705">
              <w:rPr>
                <w:noProof/>
                <w:webHidden/>
              </w:rPr>
              <w:fldChar w:fldCharType="begin"/>
            </w:r>
            <w:r w:rsidR="00144705">
              <w:rPr>
                <w:noProof/>
                <w:webHidden/>
              </w:rPr>
              <w:instrText xml:space="preserve"> PAGEREF _Toc21254100 \h </w:instrText>
            </w:r>
            <w:r w:rsidR="00144705">
              <w:rPr>
                <w:noProof/>
                <w:webHidden/>
              </w:rPr>
            </w:r>
            <w:r w:rsidR="00144705">
              <w:rPr>
                <w:noProof/>
                <w:webHidden/>
              </w:rPr>
              <w:fldChar w:fldCharType="separate"/>
            </w:r>
            <w:r w:rsidR="00144705">
              <w:rPr>
                <w:noProof/>
                <w:webHidden/>
              </w:rPr>
              <w:t>14</w:t>
            </w:r>
            <w:r w:rsidR="00144705">
              <w:rPr>
                <w:noProof/>
                <w:webHidden/>
              </w:rPr>
              <w:fldChar w:fldCharType="end"/>
            </w:r>
          </w:hyperlink>
        </w:p>
        <w:p w14:paraId="45481744" w14:textId="66907F5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294423">
              <w:rPr>
                <w:rStyle w:val="Hyperlink"/>
                <w:noProof/>
              </w:rPr>
              <w:t>Chromosome</w:t>
            </w:r>
            <w:r w:rsidR="00144705">
              <w:rPr>
                <w:noProof/>
                <w:webHidden/>
              </w:rPr>
              <w:tab/>
            </w:r>
            <w:r w:rsidR="00144705">
              <w:rPr>
                <w:noProof/>
                <w:webHidden/>
              </w:rPr>
              <w:fldChar w:fldCharType="begin"/>
            </w:r>
            <w:r w:rsidR="00144705">
              <w:rPr>
                <w:noProof/>
                <w:webHidden/>
              </w:rPr>
              <w:instrText xml:space="preserve"> PAGEREF _Toc21254101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79B1665D" w14:textId="15E238B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294423">
              <w:rPr>
                <w:rStyle w:val="Hyperlink"/>
                <w:noProof/>
              </w:rPr>
              <w:t>Population</w:t>
            </w:r>
            <w:r w:rsidR="00144705">
              <w:rPr>
                <w:noProof/>
                <w:webHidden/>
              </w:rPr>
              <w:tab/>
            </w:r>
            <w:r w:rsidR="00144705">
              <w:rPr>
                <w:noProof/>
                <w:webHidden/>
              </w:rPr>
              <w:fldChar w:fldCharType="begin"/>
            </w:r>
            <w:r w:rsidR="00144705">
              <w:rPr>
                <w:noProof/>
                <w:webHidden/>
              </w:rPr>
              <w:instrText xml:space="preserve"> PAGEREF _Toc21254102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25B0F5BF" w14:textId="08E84A6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294423">
              <w:rPr>
                <w:rStyle w:val="Hyperlink"/>
                <w:noProof/>
              </w:rPr>
              <w:t>Focus Problems</w:t>
            </w:r>
            <w:r w:rsidR="00144705">
              <w:rPr>
                <w:noProof/>
                <w:webHidden/>
              </w:rPr>
              <w:tab/>
            </w:r>
            <w:r w:rsidR="00144705">
              <w:rPr>
                <w:noProof/>
                <w:webHidden/>
              </w:rPr>
              <w:fldChar w:fldCharType="begin"/>
            </w:r>
            <w:r w:rsidR="00144705">
              <w:rPr>
                <w:noProof/>
                <w:webHidden/>
              </w:rPr>
              <w:instrText xml:space="preserve"> PAGEREF _Toc21254103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10D072E3" w14:textId="03775BAF" w:rsidR="00144705" w:rsidRDefault="007534E5">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294423">
              <w:rPr>
                <w:rStyle w:val="Hyperlink"/>
                <w:noProof/>
              </w:rPr>
              <w:t>0-1</w:t>
            </w:r>
            <w:r w:rsidR="00144705">
              <w:rPr>
                <w:rFonts w:asciiTheme="minorHAnsi" w:eastAsiaTheme="minorEastAsia" w:hAnsiTheme="minorHAnsi" w:cstheme="minorBidi"/>
                <w:noProof/>
                <w:sz w:val="22"/>
                <w:szCs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04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27D4216B" w14:textId="3AAD55D7"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05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012CD22" w14:textId="7B15316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06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3C543ADD" w14:textId="2ABDB92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07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0662FBE4" w14:textId="380639E9"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08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E6617DF" w14:textId="6DF8D696" w:rsidR="00144705" w:rsidRDefault="007534E5">
          <w:pPr>
            <w:pStyle w:val="TOC1"/>
            <w:rPr>
              <w:rFonts w:asciiTheme="minorHAnsi" w:eastAsiaTheme="minorEastAsia" w:hAnsiTheme="minorHAnsi" w:cstheme="minorBidi"/>
              <w:noProof/>
              <w:sz w:val="22"/>
              <w:szCs w:val="22"/>
              <w:bdr w:val="none" w:sz="0" w:space="0" w:color="auto"/>
            </w:rPr>
          </w:pPr>
          <w:hyperlink w:anchor="_Toc21254109" w:history="1">
            <w:r w:rsidR="00144705" w:rsidRPr="00294423">
              <w:rPr>
                <w:rStyle w:val="Hyperlink"/>
                <w:noProof/>
              </w:rPr>
              <w:t>CHAPTER 4</w:t>
            </w:r>
            <w:r w:rsidR="00144705">
              <w:rPr>
                <w:noProof/>
                <w:webHidden/>
              </w:rPr>
              <w:tab/>
            </w:r>
            <w:r w:rsidR="00144705">
              <w:rPr>
                <w:noProof/>
                <w:webHidden/>
              </w:rPr>
              <w:fldChar w:fldCharType="begin"/>
            </w:r>
            <w:r w:rsidR="00144705">
              <w:rPr>
                <w:noProof/>
                <w:webHidden/>
              </w:rPr>
              <w:instrText xml:space="preserve"> PAGEREF _Toc21254109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4DAE88C6" w14:textId="525255EB" w:rsidR="00144705" w:rsidRDefault="007534E5">
          <w:pPr>
            <w:pStyle w:val="TOC2"/>
            <w:rPr>
              <w:rFonts w:asciiTheme="minorHAnsi" w:eastAsiaTheme="minorEastAsia" w:hAnsiTheme="minorHAnsi" w:cstheme="minorBidi"/>
              <w:noProof/>
              <w:sz w:val="22"/>
              <w:bdr w:val="none" w:sz="0" w:space="0" w:color="auto"/>
            </w:rPr>
          </w:pPr>
          <w:hyperlink w:anchor="_Toc21254110" w:history="1">
            <w:r w:rsidR="00144705" w:rsidRPr="00294423">
              <w:rPr>
                <w:rStyle w:val="Hyperlink"/>
                <w:noProof/>
              </w:rPr>
              <w:t>SYSTEM OVERVIEW</w:t>
            </w:r>
            <w:r w:rsidR="00144705">
              <w:rPr>
                <w:noProof/>
                <w:webHidden/>
              </w:rPr>
              <w:tab/>
            </w:r>
            <w:r w:rsidR="00144705">
              <w:rPr>
                <w:noProof/>
                <w:webHidden/>
              </w:rPr>
              <w:fldChar w:fldCharType="begin"/>
            </w:r>
            <w:r w:rsidR="00144705">
              <w:rPr>
                <w:noProof/>
                <w:webHidden/>
              </w:rPr>
              <w:instrText xml:space="preserve"> PAGEREF _Toc21254110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3BC1E7B3" w14:textId="0A065CDA" w:rsidR="00144705" w:rsidRDefault="007534E5">
          <w:pPr>
            <w:pStyle w:val="TOC2"/>
            <w:rPr>
              <w:rFonts w:asciiTheme="minorHAnsi" w:eastAsiaTheme="minorEastAsia" w:hAnsiTheme="minorHAnsi" w:cstheme="minorBidi"/>
              <w:noProof/>
              <w:sz w:val="22"/>
              <w:bdr w:val="none" w:sz="0" w:space="0" w:color="auto"/>
            </w:rPr>
          </w:pPr>
          <w:hyperlink w:anchor="_Toc21254111" w:history="1">
            <w:r w:rsidR="00144705" w:rsidRPr="00294423">
              <w:rPr>
                <w:rStyle w:val="Hyperlink"/>
                <w:noProof/>
              </w:rPr>
              <w:t>DATA &amp; RESULTS</w:t>
            </w:r>
            <w:r w:rsidR="00144705">
              <w:rPr>
                <w:noProof/>
                <w:webHidden/>
              </w:rPr>
              <w:tab/>
            </w:r>
            <w:r w:rsidR="00144705">
              <w:rPr>
                <w:noProof/>
                <w:webHidden/>
              </w:rPr>
              <w:fldChar w:fldCharType="begin"/>
            </w:r>
            <w:r w:rsidR="00144705">
              <w:rPr>
                <w:noProof/>
                <w:webHidden/>
              </w:rPr>
              <w:instrText xml:space="preserve"> PAGEREF _Toc21254111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18E29AB7" w14:textId="53675A56" w:rsidR="00144705" w:rsidRDefault="007534E5">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294423">
              <w:rPr>
                <w:rStyle w:val="Hyperlink"/>
                <w:noProof/>
              </w:rPr>
              <w:t>0-1</w:t>
            </w:r>
            <w:r w:rsidR="00144705">
              <w:rPr>
                <w:rFonts w:asciiTheme="minorHAnsi" w:eastAsiaTheme="minorEastAsia" w:hAnsiTheme="minorHAnsi" w:cstheme="minorBidi"/>
                <w:noProof/>
                <w:sz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12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48562C68" w14:textId="1AD71D9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13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2CF26806" w14:textId="4BD217B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14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6A8D8AA4" w14:textId="3FD72A43"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15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30C94F6" w14:textId="3511450B"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16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24BB83FA" w14:textId="5D62B01C" w:rsidR="00144705" w:rsidRDefault="007534E5">
          <w:pPr>
            <w:pStyle w:val="TOC2"/>
            <w:rPr>
              <w:rFonts w:asciiTheme="minorHAnsi" w:eastAsiaTheme="minorEastAsia" w:hAnsiTheme="minorHAnsi" w:cstheme="minorBidi"/>
              <w:noProof/>
              <w:sz w:val="22"/>
              <w:bdr w:val="none" w:sz="0" w:space="0" w:color="auto"/>
            </w:rPr>
          </w:pPr>
          <w:hyperlink w:anchor="_Toc21254117" w:history="1">
            <w:r w:rsidR="00144705" w:rsidRPr="00294423">
              <w:rPr>
                <w:rStyle w:val="Hyperlink"/>
                <w:noProof/>
              </w:rPr>
              <w:t>CONCLUSION</w:t>
            </w:r>
            <w:r w:rsidR="00144705">
              <w:rPr>
                <w:noProof/>
                <w:webHidden/>
              </w:rPr>
              <w:tab/>
            </w:r>
            <w:r w:rsidR="00144705">
              <w:rPr>
                <w:noProof/>
                <w:webHidden/>
              </w:rPr>
              <w:fldChar w:fldCharType="begin"/>
            </w:r>
            <w:r w:rsidR="00144705">
              <w:rPr>
                <w:noProof/>
                <w:webHidden/>
              </w:rPr>
              <w:instrText xml:space="preserve"> PAGEREF _Toc21254117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48C2C2CB" w14:textId="57337879" w:rsidR="00144705" w:rsidRDefault="007534E5">
          <w:pPr>
            <w:pStyle w:val="TOC1"/>
            <w:rPr>
              <w:rFonts w:asciiTheme="minorHAnsi" w:eastAsiaTheme="minorEastAsia" w:hAnsiTheme="minorHAnsi" w:cstheme="minorBidi"/>
              <w:noProof/>
              <w:sz w:val="22"/>
              <w:szCs w:val="22"/>
              <w:bdr w:val="none" w:sz="0" w:space="0" w:color="auto"/>
            </w:rPr>
          </w:pPr>
          <w:hyperlink w:anchor="_Toc21254118" w:history="1">
            <w:r w:rsidR="00144705" w:rsidRPr="00294423">
              <w:rPr>
                <w:rStyle w:val="Hyperlink"/>
                <w:noProof/>
              </w:rPr>
              <w:t>BIBLIOGRAPHY/REFERENCES (TODO)</w:t>
            </w:r>
            <w:r w:rsidR="00144705">
              <w:rPr>
                <w:noProof/>
                <w:webHidden/>
              </w:rPr>
              <w:tab/>
            </w:r>
            <w:r w:rsidR="00144705">
              <w:rPr>
                <w:noProof/>
                <w:webHidden/>
              </w:rPr>
              <w:fldChar w:fldCharType="begin"/>
            </w:r>
            <w:r w:rsidR="00144705">
              <w:rPr>
                <w:noProof/>
                <w:webHidden/>
              </w:rPr>
              <w:instrText xml:space="preserve"> PAGEREF _Toc21254118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21254073"/>
      <w:r w:rsidRPr="006B475C">
        <w:lastRenderedPageBreak/>
        <w:t>CHAPTER 1</w:t>
      </w:r>
      <w:bookmarkEnd w:id="0"/>
    </w:p>
    <w:p w14:paraId="7ACD6582" w14:textId="77777777" w:rsidR="00F93A2C" w:rsidRPr="006B475C" w:rsidRDefault="00B55843" w:rsidP="006B475C">
      <w:pPr>
        <w:pStyle w:val="Heading2"/>
      </w:pPr>
      <w:bookmarkStart w:id="1" w:name="_Toc21254074"/>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21254075"/>
      <w:r w:rsidRPr="006B475C">
        <w:t xml:space="preserve">Purpose of this </w:t>
      </w:r>
      <w:r w:rsidR="00F82F8B">
        <w:t>Research</w:t>
      </w:r>
      <w:bookmarkEnd w:id="2"/>
    </w:p>
    <w:p w14:paraId="33391793" w14:textId="7A108ABE" w:rsidR="00B66D59" w:rsidRDefault="00B55843" w:rsidP="007F7F58">
      <w:pPr>
        <w:pStyle w:val="NoSpacing"/>
      </w:pPr>
      <w:r w:rsidRPr="00A05DCC">
        <w:tab/>
      </w:r>
      <w:r w:rsidRPr="007F7F58">
        <w:t xml:space="preserve"> </w:t>
      </w:r>
      <w:r w:rsidR="00385DDB">
        <w:t>Constraint satisfaction problems</w:t>
      </w:r>
      <w:r w:rsidR="007534E5">
        <w:t xml:space="preserve"> (CSPs)</w:t>
      </w:r>
      <w:r w:rsidR="00385DDB">
        <w:t xml:space="preserve"> are hurdles for many projects and goals that countless people run into on a day-to-day basis. This research will </w:t>
      </w:r>
      <w:r w:rsidR="00385DDB">
        <w:lastRenderedPageBreak/>
        <w:t>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21254076"/>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21254077"/>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7534E5" w:rsidRPr="00CB5B62" w:rsidRDefault="007534E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7534E5" w:rsidRPr="00CB5B62" w:rsidRDefault="007534E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2F2462E7" w14:textId="453DD622" w:rsidR="006D4818" w:rsidRDefault="006D4818" w:rsidP="006D4818">
      <w:pPr>
        <w:pStyle w:val="Heading4"/>
      </w:pPr>
      <w:bookmarkStart w:id="5" w:name="_Toc21254078"/>
      <w:bookmarkStart w:id="6" w:name="_GoBack"/>
      <w:bookmarkEnd w:id="6"/>
      <w:r>
        <w:lastRenderedPageBreak/>
        <w:t>Traveling Salesman Problem</w:t>
      </w:r>
      <w:bookmarkEnd w:id="5"/>
    </w:p>
    <w:p w14:paraId="40B98BDC" w14:textId="67347BE5"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Pr>
          <w:rFonts w:ascii="Helvetica" w:hAnsi="Helvetica"/>
          <w:sz w:val="24"/>
          <w:szCs w:val="24"/>
        </w:rPr>
        <w:t>person</w:t>
      </w:r>
      <w:r>
        <w:rPr>
          <w:rFonts w:ascii="Helvetica" w:hAnsi="Helvetica"/>
          <w:sz w:val="24"/>
          <w:szCs w:val="24"/>
        </w:rPr>
        <w:t xml:space="preserve"> that needs to visit n cities to sell </w:t>
      </w:r>
      <w:r w:rsidR="007534E5">
        <w:rPr>
          <w:rFonts w:ascii="Helvetica" w:hAnsi="Helvetica"/>
          <w:sz w:val="24"/>
          <w:szCs w:val="24"/>
        </w:rPr>
        <w:t>their</w:t>
      </w:r>
      <w:r>
        <w:rPr>
          <w:rFonts w:ascii="Helvetica" w:hAnsi="Helvetica"/>
          <w:sz w:val="24"/>
          <w:szCs w:val="24"/>
        </w:rPr>
        <w:t xml:space="preserve"> merchandise. In order to optimize his time, and therefore his profits, he needs to plan out the route that is the shortest possible route between the cities. Traditional forms of the problems limit the sales</w:t>
      </w:r>
      <w:r w:rsidR="007534E5">
        <w:rPr>
          <w:rFonts w:ascii="Helvetica" w:hAnsi="Helvetica"/>
          <w:sz w:val="24"/>
          <w:szCs w:val="24"/>
        </w:rPr>
        <w:t>person</w:t>
      </w:r>
      <w:r>
        <w:rPr>
          <w:rFonts w:ascii="Helvetica" w:hAnsi="Helvetica"/>
          <w:sz w:val="24"/>
          <w:szCs w:val="24"/>
        </w:rPr>
        <w:t xml:space="preserve"> to a single visit to each city, whereas other forms allow the sales</w:t>
      </w:r>
      <w:r w:rsidR="007534E5">
        <w:rPr>
          <w:rFonts w:ascii="Helvetica" w:hAnsi="Helvetica"/>
          <w:sz w:val="24"/>
          <w:szCs w:val="24"/>
        </w:rPr>
        <w:t>person</w:t>
      </w:r>
      <w:r>
        <w:rPr>
          <w:rFonts w:ascii="Helvetica" w:hAnsi="Helvetica"/>
          <w:sz w:val="24"/>
          <w:szCs w:val="24"/>
        </w:rPr>
        <w:t xml:space="preserve"> to pass through a city multiple times if it yields a faster route.</w:t>
      </w:r>
    </w:p>
    <w:p w14:paraId="07FFBF83" w14:textId="18E096C9"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This is a very rigorously studied problem as it fully demonstrates the property of NP-</w:t>
      </w:r>
      <w:r w:rsidR="007534E5">
        <w:rPr>
          <w:rFonts w:ascii="Helvetica" w:hAnsi="Helvetica"/>
          <w:sz w:val="24"/>
          <w:szCs w:val="24"/>
        </w:rPr>
        <w:t>complete because all possible combination of routes must be looked at</w:t>
      </w:r>
      <w:r>
        <w:rPr>
          <w:rFonts w:ascii="Helvetica" w:hAnsi="Helvetica"/>
          <w:sz w:val="24"/>
          <w:szCs w:val="24"/>
        </w:rPr>
        <w:t xml:space="preserve">. Not only that, but this problem affects billions of people 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all of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Pr>
          <w:rFonts w:ascii="Helvetica" w:hAnsi="Helvetica"/>
          <w:sz w:val="24"/>
          <w:szCs w:val="24"/>
        </w:rPr>
        <w:lastRenderedPageBreak/>
        <w:t xml:space="preserve">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7534E5" w:rsidRPr="00082504" w:rsidRDefault="007534E5"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7534E5" w:rsidRPr="00082504" w:rsidRDefault="007534E5"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7" w:name="_Toc21254079"/>
      <w:r>
        <w:t>Job Shop Scheduling Problem</w:t>
      </w:r>
      <w:bookmarkEnd w:id="7"/>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2397B14D" w:rsidR="00F702BF" w:rsidRDefault="00F702BF" w:rsidP="008E149C">
      <w:pPr>
        <w:pStyle w:val="NoSpacing"/>
        <w:ind w:firstLine="720"/>
      </w:pPr>
      <w:r>
        <w:rPr>
          <w:noProof/>
        </w:rPr>
        <w:lastRenderedPageBreak/>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7534E5" w:rsidRPr="009C65E5"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7534E5" w:rsidRPr="009C65E5"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t>T</w:t>
      </w:r>
      <w:r w:rsidR="00817DA3">
        <w:t xml:space="preserve">he job shop scheduling problem </w:t>
      </w:r>
      <w:r w:rsidR="008E149C">
        <w:t>encapsulates</w:t>
      </w:r>
      <w:r w:rsidR="00817DA3">
        <w:t xml:space="preserve"> the traveling salesman problem. The traveling salesman problem is a special case of a job shop </w:t>
      </w:r>
      <w:r w:rsidR="00817DA3">
        <w:lastRenderedPageBreak/>
        <w:t>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 ,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8" w:name="_Toc21254080"/>
      <w:r>
        <w:t>N-Queens Problem</w:t>
      </w:r>
      <w:bookmarkEnd w:id="8"/>
    </w:p>
    <w:p w14:paraId="390E6DF4" w14:textId="7033BD87" w:rsidR="00256B34" w:rsidRDefault="00256B34" w:rsidP="00256B34">
      <w:pPr>
        <w:pStyle w:val="NoSpacing"/>
      </w:pPr>
      <w:r>
        <w:tab/>
      </w:r>
      <w:r w:rsidR="00817DA3">
        <w:t xml:space="preserve">The n-queens problem is described as placing n queens on an nxn chessboard, where no queen can attack another queen. More specifically, no two queens share the same row, column, or diagonal. </w:t>
      </w:r>
      <w:r w:rsidR="00FA18BC">
        <w:t>This problem was first established in 1848 by Max Bezzel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 xml:space="preserve">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w:t>
      </w:r>
      <w:r>
        <w:lastRenderedPageBreak/>
        <w:t>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7534E5" w:rsidRPr="00C34DC7"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7534E5" w:rsidRPr="00C34DC7"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Default="00FA18BC" w:rsidP="00256B34">
      <w:pPr>
        <w:pStyle w:val="NoSpacing"/>
      </w:pPr>
      <w:r>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9" w:name="_Toc21254081"/>
      <w:r>
        <w:t>Graph Coloring Problem</w:t>
      </w:r>
      <w:bookmarkEnd w:id="9"/>
    </w:p>
    <w:p w14:paraId="0C05B3FB" w14:textId="7CE9933F" w:rsidR="00256B34" w:rsidRDefault="00D47557" w:rsidP="00256B34">
      <w:pPr>
        <w:pStyle w:val="NoSpacing"/>
      </w:pPr>
      <w:r>
        <w:rPr>
          <w:noProof/>
        </w:rPr>
        <w:lastRenderedPageBreak/>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7534E5" w:rsidRPr="00123136" w:rsidRDefault="007534E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7534E5" w:rsidRPr="00123136" w:rsidRDefault="007534E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6A1678A1" w:rsidR="008E338A" w:rsidRDefault="008E338A" w:rsidP="00256B34">
      <w:pPr>
        <w:pStyle w:val="NoSpacing"/>
      </w:pPr>
      <w:r>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t xml:space="preserve"> We can apply the graph coloring technique to an uncolored map to determine the smallest number of colors we need, as well as to solve a configuration of</w:t>
      </w:r>
      <w:r w:rsidR="00FF7AE5" w:rsidRPr="00FF7AE5">
        <w:t xml:space="preserve"> </w:t>
      </w:r>
      <w:r w:rsidR="00FF7AE5">
        <w:t xml:space="preserve">colors </w:t>
      </w:r>
      <w:r w:rsidR="00FF7AE5">
        <w:t>to color the map</w:t>
      </w:r>
      <w:r w:rsidR="00FF7AE5">
        <w:t xml:space="preserve">. Another use of the graph coloring problem, for example, would be to match </w:t>
      </w:r>
      <w:r w:rsidR="00FF7AE5" w:rsidRPr="00FF7AE5">
        <w:rPr>
          <w:i/>
          <w:iCs/>
        </w:rPr>
        <w:t>n</w:t>
      </w:r>
      <w:r w:rsidR="00FF7AE5">
        <w:t xml:space="preserve"> number of candidates with </w:t>
      </w:r>
      <w:r w:rsidR="00FF7AE5" w:rsidRPr="00FF7AE5">
        <w:rPr>
          <w:i/>
          <w:iCs/>
        </w:rPr>
        <w:t>n</w:t>
      </w:r>
      <w:r w:rsidR="00FF7AE5">
        <w:t xml:space="preserve"> number </w:t>
      </w:r>
      <w:r w:rsidR="00FF7AE5">
        <w:lastRenderedPageBreak/>
        <w:t>of jobs where each candidate has the appropriate qualifications for the job they are assigned.</w:t>
      </w:r>
    </w:p>
    <w:p w14:paraId="17A66269" w14:textId="3AE8A6B4" w:rsidR="008E338A" w:rsidRDefault="008E338A" w:rsidP="00256B34">
      <w:pPr>
        <w:pStyle w:val="NoSpacing"/>
      </w:pPr>
    </w:p>
    <w:p w14:paraId="44A63504" w14:textId="16A11092" w:rsidR="00314021" w:rsidRDefault="00314021" w:rsidP="00314021">
      <w:pPr>
        <w:pStyle w:val="Heading2"/>
      </w:pPr>
      <w:bookmarkStart w:id="10" w:name="_Toc21254082"/>
      <w:r>
        <w:t>EVALUATION METRICS</w:t>
      </w:r>
      <w:bookmarkEnd w:id="10"/>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1" w:name="_Toc21254083"/>
      <w:r>
        <w:t>Time</w:t>
      </w:r>
      <w:bookmarkEnd w:id="11"/>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2" w:name="_Toc21254084"/>
      <w:r>
        <w:t>Space</w:t>
      </w:r>
      <w:bookmarkEnd w:id="12"/>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to consider maximum space required during the algorithm and average space required during the algorithm in order to more fully encompass the problem </w:t>
      </w:r>
      <w:r>
        <w:lastRenderedPageBreak/>
        <w:t>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3" w:name="_Toc21254085"/>
      <w:r>
        <w:t>Accuracy</w:t>
      </w:r>
      <w:bookmarkEnd w:id="13"/>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4" w:name="_Toc21254086"/>
      <w:r>
        <w:t>CHAPTER 2</w:t>
      </w:r>
      <w:bookmarkEnd w:id="14"/>
      <w:r w:rsidR="00CE5C33">
        <w:t xml:space="preserve"> </w:t>
      </w:r>
    </w:p>
    <w:p w14:paraId="4D2F9489" w14:textId="45ADEBF4" w:rsidR="00EE2225" w:rsidRDefault="00EE2225" w:rsidP="00EE2225">
      <w:pPr>
        <w:pStyle w:val="Heading2"/>
      </w:pPr>
      <w:bookmarkStart w:id="15" w:name="_Toc21254087"/>
      <w:r>
        <w:t>REVIEW OF THE LITERATURE</w:t>
      </w:r>
      <w:bookmarkEnd w:id="15"/>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6" w:name="_Toc21254088"/>
      <w:r>
        <w:t>Heuristics</w:t>
      </w:r>
      <w:bookmarkEnd w:id="16"/>
    </w:p>
    <w:p w14:paraId="7F180AD1" w14:textId="615CBE40" w:rsidR="00CD1A90" w:rsidRDefault="00CD1A90" w:rsidP="00303F26">
      <w:pPr>
        <w:pStyle w:val="NoSpacing"/>
      </w:pPr>
      <w:r>
        <w:tab/>
      </w:r>
      <w:r w:rsidR="00E1774A">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t xml:space="preserve"> </w:t>
      </w:r>
      <w:r w:rsidR="00303F26">
        <w:lastRenderedPageBreak/>
        <w:t>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7" w:name="_Toc21254089"/>
      <w:r>
        <w:t>Genetic Algorithms</w:t>
      </w:r>
      <w:bookmarkEnd w:id="17"/>
    </w:p>
    <w:p w14:paraId="7EC10485" w14:textId="2A08E4EF" w:rsidR="00EE2225" w:rsidRDefault="00EE2225" w:rsidP="00EE2225">
      <w:pPr>
        <w:pStyle w:val="Heading3"/>
      </w:pPr>
      <w:bookmarkStart w:id="18" w:name="_Toc21254090"/>
      <w:r>
        <w:t>General Constraint Satisfaction Problems</w:t>
      </w:r>
      <w:bookmarkEnd w:id="18"/>
    </w:p>
    <w:p w14:paraId="32437047" w14:textId="0E8FBDFE" w:rsidR="00EE2225" w:rsidRDefault="00EF5CA6" w:rsidP="00EF5CA6">
      <w:pPr>
        <w:pStyle w:val="Heading3"/>
      </w:pPr>
      <w:bookmarkStart w:id="19" w:name="_Toc21254091"/>
      <w:r>
        <w:t xml:space="preserve">0-1 </w:t>
      </w:r>
      <w:r w:rsidR="00EE2225">
        <w:t>Knapsack Problem</w:t>
      </w:r>
      <w:bookmarkEnd w:id="19"/>
    </w:p>
    <w:p w14:paraId="05F6590F" w14:textId="4D01DC33" w:rsidR="00EE2225" w:rsidRDefault="00EE2225" w:rsidP="00EE2225">
      <w:pPr>
        <w:pStyle w:val="Heading3"/>
      </w:pPr>
      <w:bookmarkStart w:id="20" w:name="_Toc21254092"/>
      <w:r>
        <w:t>Traveling Salesman Problem</w:t>
      </w:r>
      <w:bookmarkEnd w:id="20"/>
    </w:p>
    <w:p w14:paraId="5B695CF4" w14:textId="38317033" w:rsidR="00EE2225" w:rsidRDefault="00EE2225" w:rsidP="00EE2225">
      <w:pPr>
        <w:pStyle w:val="Heading3"/>
      </w:pPr>
      <w:bookmarkStart w:id="21" w:name="_Toc21254093"/>
      <w:r>
        <w:t>Job Shop Scheduling Problem</w:t>
      </w:r>
      <w:bookmarkEnd w:id="21"/>
    </w:p>
    <w:p w14:paraId="5BAA1FAE" w14:textId="01636A01" w:rsidR="00EE2225" w:rsidRDefault="00EE2225" w:rsidP="00EE2225">
      <w:pPr>
        <w:pStyle w:val="Heading3"/>
      </w:pPr>
      <w:bookmarkStart w:id="22" w:name="_Toc21254094"/>
      <w:r>
        <w:t>N-Queens Problem</w:t>
      </w:r>
      <w:bookmarkEnd w:id="22"/>
    </w:p>
    <w:p w14:paraId="5DE66BB9" w14:textId="23DBF53F" w:rsidR="00EE2225" w:rsidRDefault="00EE2225" w:rsidP="00EE2225">
      <w:pPr>
        <w:pStyle w:val="Heading3"/>
      </w:pPr>
      <w:bookmarkStart w:id="23" w:name="_Toc21254095"/>
      <w:r>
        <w:lastRenderedPageBreak/>
        <w:t>Graph Coloring Problem</w:t>
      </w:r>
      <w:bookmarkEnd w:id="23"/>
    </w:p>
    <w:p w14:paraId="485C443C" w14:textId="318F3D7B" w:rsidR="00F82F8B" w:rsidRDefault="00F82F8B" w:rsidP="00F82F8B">
      <w:pPr>
        <w:pStyle w:val="Heading2"/>
      </w:pPr>
      <w:bookmarkStart w:id="24" w:name="_Toc21254096"/>
      <w:r>
        <w:t>SIGNIFICANCE OF THIS RESEARCH</w:t>
      </w:r>
      <w:bookmarkEnd w:id="24"/>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25" w:name="_Toc21254097"/>
      <w:r>
        <w:t>CHAPTER 3</w:t>
      </w:r>
      <w:bookmarkEnd w:id="25"/>
    </w:p>
    <w:p w14:paraId="0BCC8E6D" w14:textId="77777777" w:rsidR="00D47557" w:rsidRPr="00D47557" w:rsidRDefault="00D47557" w:rsidP="00D47557"/>
    <w:p w14:paraId="1C114D2F" w14:textId="523A9CB7" w:rsidR="00EE2225" w:rsidRDefault="00EE2225" w:rsidP="00EE2225">
      <w:pPr>
        <w:pStyle w:val="Heading2"/>
      </w:pPr>
      <w:bookmarkStart w:id="26" w:name="_Toc21254098"/>
      <w:r>
        <w:t>PROJECT IMPLEMENTATION</w:t>
      </w:r>
      <w:bookmarkEnd w:id="26"/>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7" w:name="_Toc21254099"/>
      <w:r>
        <w:t>Framework</w:t>
      </w:r>
      <w:bookmarkEnd w:id="27"/>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fldSimple w:instr=" SEQ Figure \* ARABIC ">
        <w:r w:rsidR="006E20F9">
          <w:rPr>
            <w:noProof/>
          </w:rPr>
          <w:t>6</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8" w:name="_Toc21254100"/>
      <w:r>
        <w:t>Genetic Algorithm</w:t>
      </w:r>
      <w:bookmarkEnd w:id="28"/>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Selection: Keep the chromosomes with the highest fitness, and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9" w:name="_Toc21254101"/>
      <w:r>
        <w:t>Chromosome</w:t>
      </w:r>
      <w:bookmarkEnd w:id="29"/>
    </w:p>
    <w:p w14:paraId="62650761" w14:textId="64577645" w:rsidR="00D04209" w:rsidRPr="00D04209" w:rsidRDefault="00D04209" w:rsidP="00D04209">
      <w:pPr>
        <w:pStyle w:val="NoSpacing"/>
      </w:pPr>
      <w:r>
        <w:tab/>
        <w:t>In some genetic algorithms, a chromosome is an array of bits that are toggled on or off based on the state of the genetic algorithm. In our algorithm, chromosomes are arrays of mutable values, namely integers and floating point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30" w:name="_Toc21254102"/>
      <w:r>
        <w:t>Population</w:t>
      </w:r>
      <w:bookmarkEnd w:id="30"/>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romosomes.Count - 1; i++)</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Chromosomes.Count; j++)</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ewGen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eneCoun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rossoverPoin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newGenes[x] = Chromosomes[i].Genes[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crossoverPoint; y &lt; GeneCoun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newGenes[y] = Chromosomes[j].Genes[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hromosomesToAdd.Add(</w:t>
      </w:r>
      <w:r>
        <w:rPr>
          <w:rFonts w:ascii="Consolas" w:hAnsi="Consolas" w:cs="Consolas"/>
          <w:color w:val="0000FF"/>
          <w:sz w:val="19"/>
          <w:szCs w:val="19"/>
        </w:rPr>
        <w:t>new</w:t>
      </w:r>
      <w:r>
        <w:rPr>
          <w:rFonts w:ascii="Consolas" w:hAnsi="Consolas" w:cs="Consolas"/>
          <w:color w:val="000000"/>
          <w:sz w:val="19"/>
          <w:szCs w:val="19"/>
        </w:rPr>
        <w:t xml:space="preserve"> Chromosome(newGenes));</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1" w:name="_Toc21254103"/>
      <w:r>
        <w:t>Focus Problems</w:t>
      </w:r>
      <w:bookmarkEnd w:id="31"/>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2" w:name="_Toc21254104"/>
      <w:r>
        <w:t>Knapsack Problem</w:t>
      </w:r>
      <w:bookmarkEnd w:id="32"/>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Items = Items.OrderByDescending(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MaximumWeight - item.Weight) * Convert.ToSingle(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Weight * Convert.ToSingl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MaximumValue - item.Value) * Convert.ToSingle(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Value * Convert.ToSingle(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ToArray();</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List&lt;KnapsackItem&gt; inBag = </w:t>
      </w:r>
      <w:r>
        <w:rPr>
          <w:rFonts w:ascii="Consolas" w:hAnsi="Consolas" w:cs="Consolas"/>
          <w:color w:val="0000FF"/>
          <w:sz w:val="19"/>
          <w:szCs w:val="19"/>
        </w:rPr>
        <w:t>new</w:t>
      </w:r>
      <w:r>
        <w:rPr>
          <w:rFonts w:ascii="Consolas" w:hAnsi="Consolas" w:cs="Consolas"/>
          <w:color w:val="000000"/>
          <w:sz w:val="19"/>
          <w:szCs w:val="19"/>
        </w:rPr>
        <w:t xml:space="preserve"> List&lt;KnapsackItem&g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KnapsackItem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Bag.Sum(t =&gt; t.Weight) + item.Weight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Bag.Add(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inBag.Sum(t =&gt; t.Value);</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 xml:space="preserve">“MaximumWeight - item.Weight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item.Weight * [1]” allows for the second gene to directly influence positively when the items weight is high.</w:t>
      </w:r>
    </w:p>
    <w:p w14:paraId="421791B8" w14:textId="13A17890" w:rsidR="00F4076B" w:rsidRDefault="00F4076B" w:rsidP="00B75C23">
      <w:pPr>
        <w:pStyle w:val="NoSpacing"/>
        <w:numPr>
          <w:ilvl w:val="0"/>
          <w:numId w:val="19"/>
        </w:numPr>
      </w:pPr>
      <w:r>
        <w:t>“MaximumValue - item.Value * [2]” allows for the third gene to directly influence positively when the items value is low.</w:t>
      </w:r>
    </w:p>
    <w:p w14:paraId="349ADAD8" w14:textId="28065E65" w:rsidR="00F4076B" w:rsidRDefault="00F4076B" w:rsidP="00B75C23">
      <w:pPr>
        <w:pStyle w:val="NoSpacing"/>
        <w:numPr>
          <w:ilvl w:val="0"/>
          <w:numId w:val="19"/>
        </w:numPr>
      </w:pPr>
      <w:r>
        <w:t>“item.Value * [3]” allows for the fourth gene to directly influence positively when the items value is high.</w:t>
      </w:r>
    </w:p>
    <w:p w14:paraId="2B19611E" w14:textId="6349CDFD"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8E149C">
      <w:pPr>
        <w:pStyle w:val="NoSpacing"/>
      </w:pPr>
    </w:p>
    <w:p w14:paraId="65FFA885" w14:textId="396C7C64" w:rsidR="00B153F0" w:rsidRDefault="00B153F0" w:rsidP="00EF5CA6">
      <w:pPr>
        <w:pStyle w:val="Heading4"/>
      </w:pPr>
      <w:bookmarkStart w:id="33" w:name="_Toc21254105"/>
      <w:r>
        <w:t>Traveling Salesman Problem</w:t>
      </w:r>
      <w:bookmarkEnd w:id="33"/>
    </w:p>
    <w:p w14:paraId="1BF0E49D" w14:textId="77777777" w:rsidR="00B153F0" w:rsidRDefault="00B153F0" w:rsidP="00EF5CA6">
      <w:pPr>
        <w:pStyle w:val="Heading4"/>
      </w:pPr>
      <w:bookmarkStart w:id="34" w:name="_Toc21254106"/>
      <w:r>
        <w:t>Job Shop Scheduling Problem</w:t>
      </w:r>
      <w:bookmarkEnd w:id="34"/>
    </w:p>
    <w:p w14:paraId="037F1CE7" w14:textId="77777777" w:rsidR="00B153F0" w:rsidRDefault="00B153F0" w:rsidP="00EF5CA6">
      <w:pPr>
        <w:pStyle w:val="Heading4"/>
      </w:pPr>
      <w:bookmarkStart w:id="35" w:name="_Toc21254107"/>
      <w:r>
        <w:t>N-Queens Problem</w:t>
      </w:r>
      <w:bookmarkEnd w:id="35"/>
    </w:p>
    <w:p w14:paraId="3E84706E" w14:textId="5D008DF3" w:rsidR="00B153F0" w:rsidRDefault="00B153F0" w:rsidP="00EF5CA6">
      <w:pPr>
        <w:pStyle w:val="Heading4"/>
      </w:pPr>
      <w:bookmarkStart w:id="36" w:name="_Toc21254108"/>
      <w:r>
        <w:t>Graph Coloring Problem</w:t>
      </w:r>
      <w:bookmarkEnd w:id="36"/>
    </w:p>
    <w:p w14:paraId="05BAF00C" w14:textId="44DB4D87" w:rsidR="00343153" w:rsidRDefault="00343153" w:rsidP="00343153">
      <w:pPr>
        <w:pStyle w:val="Heading1"/>
      </w:pPr>
      <w:bookmarkStart w:id="37" w:name="_Toc21254109"/>
      <w:r>
        <w:t>CHAPTER 4</w:t>
      </w:r>
      <w:bookmarkEnd w:id="37"/>
    </w:p>
    <w:p w14:paraId="4186E087" w14:textId="04EE3F25" w:rsidR="00343153" w:rsidRDefault="00343153" w:rsidP="00343153">
      <w:pPr>
        <w:pStyle w:val="Heading2"/>
      </w:pPr>
      <w:bookmarkStart w:id="38" w:name="_Toc21254110"/>
      <w:r>
        <w:t>SYSTEM OVERVIEW</w:t>
      </w:r>
      <w:bookmarkEnd w:id="38"/>
    </w:p>
    <w:p w14:paraId="42F92B5C" w14:textId="77777777" w:rsidR="00343153" w:rsidRPr="00343153" w:rsidRDefault="00343153" w:rsidP="00343153"/>
    <w:p w14:paraId="69295263" w14:textId="6AD1782B" w:rsidR="00343153" w:rsidRDefault="00343153" w:rsidP="00343153">
      <w:pPr>
        <w:pStyle w:val="Heading2"/>
      </w:pPr>
      <w:bookmarkStart w:id="39" w:name="_Toc21254111"/>
      <w:r>
        <w:lastRenderedPageBreak/>
        <w:t>DATA &amp; RESULTS</w:t>
      </w:r>
      <w:bookmarkEnd w:id="39"/>
    </w:p>
    <w:p w14:paraId="377294D7" w14:textId="62957FD0" w:rsidR="007F149C" w:rsidRDefault="007F149C" w:rsidP="007F149C">
      <w:pPr>
        <w:pStyle w:val="Heading3"/>
        <w:numPr>
          <w:ilvl w:val="1"/>
          <w:numId w:val="21"/>
        </w:numPr>
      </w:pPr>
      <w:bookmarkStart w:id="40" w:name="_Toc21254112"/>
      <w:r>
        <w:t>Knapsack Problem</w:t>
      </w:r>
      <w:bookmarkEnd w:id="40"/>
    </w:p>
    <w:p w14:paraId="1C55307F" w14:textId="7CAA1A5D" w:rsidR="007F149C" w:rsidRDefault="007F149C" w:rsidP="007F149C">
      <w:pPr>
        <w:pStyle w:val="NoSpacing"/>
        <w:ind w:firstLine="420"/>
      </w:pPr>
      <w:r>
        <w:t>As expected, the</w:t>
      </w:r>
      <w:r w:rsidR="006837B7">
        <w:t xml:space="preserve"> heuristics to solve</w:t>
      </w:r>
      <w:r>
        <w:t xml:space="preserve"> 0-1 Knapsack Problem </w:t>
      </w:r>
      <w:r w:rsidR="006837B7">
        <w:t>were</w:t>
      </w:r>
      <w:r>
        <w:t xml:space="preserve"> very simple</w:t>
      </w:r>
      <w:r w:rsidR="002E1FF9">
        <w:t>,</w:t>
      </w:r>
      <w:r>
        <w:t xml:space="preserve"> and </w:t>
      </w:r>
      <w:r w:rsidR="006837B7">
        <w:t>the results were similar to what we expected; being that value is attractive, where weight is not</w:t>
      </w:r>
      <w:r w:rsidR="002E1FF9">
        <w:t xml:space="preserve">. </w:t>
      </w:r>
      <w:r w:rsidR="006837B7">
        <w:t>All</w:t>
      </w:r>
      <w:r w:rsidR="00AF7EF5">
        <w:t xml:space="preserve"> our tests placed a low priority on large weight and small value, and a high priority on small weight and large value.</w:t>
      </w:r>
    </w:p>
    <w:p w14:paraId="0E268975" w14:textId="2AD721BA" w:rsidR="00AF7EF5" w:rsidRDefault="002E1FF9" w:rsidP="00AF7EF5">
      <w:pPr>
        <w:pStyle w:val="NoSpacing"/>
        <w:ind w:firstLine="420"/>
      </w:pPr>
      <w:r>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22B95846"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w:t>
      </w:r>
      <w:r w:rsidR="00BE7EA3">
        <w:lastRenderedPageBreak/>
        <w:t>see if we found an improvement. Below is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fldSimple w:instr=" SEQ Figure \* ARABIC ">
        <w:r w:rsidR="006E20F9">
          <w:rPr>
            <w:noProof/>
          </w:rPr>
          <w:t>7</w:t>
        </w:r>
      </w:fldSimple>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fldSimple w:instr=" SEQ Figure \* ARABIC ">
        <w:r w:rsidR="006E20F9">
          <w:rPr>
            <w:noProof/>
          </w:rPr>
          <w:t>8</w:t>
        </w:r>
      </w:fldSimple>
      <w:r>
        <w:t xml:space="preserve"> shows the fitness of each parent chromosome selected in each generation.</w:t>
      </w:r>
    </w:p>
    <w:p w14:paraId="1F90F477" w14:textId="7EEF54FF" w:rsidR="00AF7EF5" w:rsidRDefault="00BE7EA3" w:rsidP="002B55D8">
      <w:pPr>
        <w:pStyle w:val="NoSpacing"/>
      </w:pPr>
      <w:r>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So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1"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41"/>
    </w:tbl>
    <w:p w14:paraId="5A46BE78" w14:textId="211551FC" w:rsidR="00C51B63" w:rsidRDefault="00C51B63" w:rsidP="002B55D8">
      <w:pPr>
        <w:pStyle w:val="NoSpacing"/>
      </w:pPr>
    </w:p>
    <w:p w14:paraId="49F6FEFF" w14:textId="7F64A90E" w:rsidR="00413C04" w:rsidRDefault="00413C04" w:rsidP="002B55D8">
      <w:pPr>
        <w:pStyle w:val="NoSpacing"/>
      </w:pPr>
      <w:r>
        <w:tab/>
        <w:t>Judging by the common theme of the minimum weight being the most heavily prioritized heuristic variable here we theorized that it was due to our 300</w:t>
      </w:r>
      <w:r w:rsidR="006837B7">
        <w:t xml:space="preserve"> randomly generated</w:t>
      </w:r>
      <w:r>
        <w:t xml:space="preserve"> knapsack objects </w:t>
      </w:r>
      <w:r w:rsidR="006837B7">
        <w:t>were</w:t>
      </w:r>
      <w:r>
        <w:t xml:space="preserve"> generally more heavy than the </w:t>
      </w:r>
      <w:r>
        <w:lastRenderedPageBreak/>
        <w:t xml:space="preserve">middle of the </w:t>
      </w:r>
      <w:r w:rsidR="006837B7">
        <w:t>allowed generation weight range</w:t>
      </w:r>
      <w:r>
        <w:t xml:space="preserve">, while it was likely that the values were generally lower than the middle of the </w:t>
      </w:r>
      <w:r w:rsidR="006837B7">
        <w:t xml:space="preserve">allowed generation value </w:t>
      </w:r>
      <w:r>
        <w:t xml:space="preserve">range. So, we calculated the average weight and value of our 300 objects and discovered that our average weight was 15.06 and our average value was 14.79, thus, our theory </w:t>
      </w:r>
      <w:r w:rsidR="006837B7">
        <w:t xml:space="preserve">that our randomly generated objects were on the more heavy side, and lower value side </w:t>
      </w:r>
      <w:r>
        <w:t xml:space="preserve">was correct. </w:t>
      </w:r>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fldSimple w:instr=" SEQ Figure \* ARABIC ">
        <w:r w:rsidR="006E20F9">
          <w:rPr>
            <w:noProof/>
          </w:rPr>
          <w:t>9</w:t>
        </w:r>
      </w:fldSimple>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fldSimple w:instr=" SEQ Figure \* ARABIC ">
        <w:r w:rsidR="006E20F9">
          <w:rPr>
            <w:noProof/>
          </w:rPr>
          <w:t>10</w:t>
        </w:r>
      </w:fldSimple>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lastRenderedPageBreak/>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fldSimple w:instr=" SEQ Figure \* ARABIC ">
        <w:r>
          <w:rPr>
            <w:noProof/>
          </w:rPr>
          <w:t>11</w:t>
        </w:r>
      </w:fldSimple>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fldSimple w:instr=" SEQ Figure \* ARABIC ">
        <w:r>
          <w:rPr>
            <w:noProof/>
          </w:rPr>
          <w:t>12</w:t>
        </w:r>
      </w:fldSimple>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Default="006E20F9" w:rsidP="006E20F9">
      <w:pPr>
        <w:pStyle w:val="NoSpacing"/>
      </w:pPr>
      <w:r>
        <w:lastRenderedPageBreak/>
        <w:tab/>
      </w:r>
      <w:r w:rsidR="006837B7">
        <w:t>To compare our results, we used the standard 0-1 Knapsack approximation algorithm, the greedy algorithm</w:t>
      </w:r>
      <w:r w:rsidR="006924E6">
        <w:t>. This traditional algorithm</w:t>
      </w:r>
      <w:r w:rsidR="006837B7">
        <w:t xml:space="preserve"> finds the ratio R between weight W and value V</w:t>
      </w:r>
      <w:r w:rsidR="006924E6">
        <w:t>, specifically R = V / W, and takes the largest R values until the maximum capacity will be overwhelmed. The greedy algorithm calculated a</w:t>
      </w:r>
      <w:r>
        <w:t xml:space="preserve"> maximum total value </w:t>
      </w:r>
      <w:r w:rsidR="00312C37">
        <w:t>of</w:t>
      </w:r>
      <w:r>
        <w:t xml:space="preserve"> </w:t>
      </w:r>
      <w:r w:rsidR="00312C37">
        <w:t>485.73</w:t>
      </w:r>
      <w:r w:rsidR="00DA566C">
        <w:t>7</w:t>
      </w:r>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es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58" w:type="dxa"/>
          </w:tcPr>
          <w:p w14:paraId="3278F960" w14:textId="17F4699B"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822" w:type="dxa"/>
          </w:tcPr>
          <w:p w14:paraId="6603ABF1" w14:textId="04296292"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58" w:type="dxa"/>
          </w:tcPr>
          <w:p w14:paraId="21D83EB1" w14:textId="3F8DFB90"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822" w:type="dxa"/>
          </w:tcPr>
          <w:p w14:paraId="7FE9BFA0" w14:textId="530D13EE"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lastRenderedPageBreak/>
        <w:tab/>
      </w:r>
    </w:p>
    <w:p w14:paraId="4DF78533" w14:textId="77777777" w:rsidR="007F149C" w:rsidRDefault="007F149C" w:rsidP="007F149C">
      <w:pPr>
        <w:pStyle w:val="Heading3"/>
      </w:pPr>
      <w:bookmarkStart w:id="42" w:name="_Toc21254113"/>
      <w:r>
        <w:t>Traveling Salesman Problem</w:t>
      </w:r>
      <w:bookmarkEnd w:id="42"/>
    </w:p>
    <w:p w14:paraId="2BBDE788" w14:textId="77777777" w:rsidR="007F149C" w:rsidRDefault="007F149C" w:rsidP="007F149C">
      <w:pPr>
        <w:pStyle w:val="Heading3"/>
      </w:pPr>
      <w:bookmarkStart w:id="43" w:name="_Toc21254114"/>
      <w:r>
        <w:t>Job Shop Scheduling Problem</w:t>
      </w:r>
      <w:bookmarkEnd w:id="43"/>
    </w:p>
    <w:p w14:paraId="2F682114" w14:textId="77777777" w:rsidR="007F149C" w:rsidRDefault="007F149C" w:rsidP="007F149C">
      <w:pPr>
        <w:pStyle w:val="Heading3"/>
      </w:pPr>
      <w:bookmarkStart w:id="44" w:name="_Toc21254115"/>
      <w:r>
        <w:t>N-Queens Problem</w:t>
      </w:r>
      <w:bookmarkEnd w:id="44"/>
    </w:p>
    <w:p w14:paraId="48C9B97B" w14:textId="77777777" w:rsidR="007F149C" w:rsidRDefault="007F149C" w:rsidP="007F149C">
      <w:pPr>
        <w:pStyle w:val="Heading3"/>
      </w:pPr>
      <w:bookmarkStart w:id="45" w:name="_Toc21254116"/>
      <w:r>
        <w:t>Graph Coloring Problem</w:t>
      </w:r>
      <w:bookmarkEnd w:id="45"/>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6" w:name="_Toc21254117"/>
      <w:r>
        <w:t>CONCLUSION</w:t>
      </w:r>
      <w:bookmarkEnd w:id="46"/>
    </w:p>
    <w:p w14:paraId="78BECF2E" w14:textId="70756E7D" w:rsidR="00E54B28" w:rsidRDefault="00E54B28" w:rsidP="00E54B28"/>
    <w:p w14:paraId="641C9703" w14:textId="33C3C987" w:rsidR="00E54B28" w:rsidRDefault="00E54B28" w:rsidP="00E54B28">
      <w:pPr>
        <w:pStyle w:val="Heading1"/>
      </w:pPr>
      <w:bookmarkStart w:id="47" w:name="_Toc21254118"/>
      <w:r>
        <w:t>BIBLIOGRAPHY/REFERENCES</w:t>
      </w:r>
      <w:r w:rsidR="00CE5C33">
        <w:t xml:space="preserve"> (TODO)</w:t>
      </w:r>
      <w:bookmarkEnd w:id="47"/>
    </w:p>
    <w:p w14:paraId="7BB90EF8" w14:textId="070BA6DE" w:rsidR="00E54B28" w:rsidRPr="00E54B28" w:rsidRDefault="007534E5" w:rsidP="00E54B28">
      <w:pPr>
        <w:pStyle w:val="NoSpacing"/>
      </w:pPr>
      <w:hyperlink r:id="rId23"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4"/>
      <w:footerReference w:type="default" r:id="rId25"/>
      <w:headerReference w:type="first" r:id="rId26"/>
      <w:footerReference w:type="first" r:id="rId2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B830" w14:textId="77777777" w:rsidR="00DB24AB" w:rsidRDefault="00DB24AB">
      <w:r>
        <w:separator/>
      </w:r>
    </w:p>
  </w:endnote>
  <w:endnote w:type="continuationSeparator" w:id="0">
    <w:p w14:paraId="049DCE5A" w14:textId="77777777" w:rsidR="00DB24AB" w:rsidRDefault="00DB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7534E5" w:rsidRDefault="007534E5">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7534E5" w:rsidRDefault="007534E5"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7534E5" w:rsidRDefault="007534E5"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7534E5" w:rsidRDefault="007534E5"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BE36" w14:textId="77777777" w:rsidR="00DB24AB" w:rsidRDefault="00DB24AB">
      <w:r>
        <w:separator/>
      </w:r>
    </w:p>
  </w:footnote>
  <w:footnote w:type="continuationSeparator" w:id="0">
    <w:p w14:paraId="53671864" w14:textId="77777777" w:rsidR="00DB24AB" w:rsidRDefault="00DB24AB">
      <w:r>
        <w:continuationSeparator/>
      </w:r>
    </w:p>
  </w:footnote>
  <w:footnote w:id="1">
    <w:p w14:paraId="717C316D" w14:textId="55EDBC37" w:rsidR="007534E5" w:rsidRDefault="007534E5">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7534E5" w:rsidRDefault="007534E5">
      <w:pPr>
        <w:pStyle w:val="FootnoteText"/>
      </w:pPr>
      <w:r>
        <w:rPr>
          <w:rStyle w:val="FootnoteReference"/>
        </w:rPr>
        <w:footnoteRef/>
      </w:r>
      <w:r>
        <w:t xml:space="preserve"> Gordon Moore</w:t>
      </w:r>
    </w:p>
  </w:footnote>
  <w:footnote w:id="3">
    <w:p w14:paraId="7AF65295" w14:textId="556662FE" w:rsidR="007534E5" w:rsidRDefault="007534E5">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7534E5" w:rsidRDefault="007534E5">
      <w:pPr>
        <w:pStyle w:val="FootnoteText"/>
      </w:pPr>
      <w:r>
        <w:rPr>
          <w:rStyle w:val="FootnoteReference"/>
        </w:rPr>
        <w:footnoteRef/>
      </w:r>
      <w:r>
        <w:t xml:space="preserve"> Applegate et al. (2006)</w:t>
      </w:r>
    </w:p>
  </w:footnote>
  <w:footnote w:id="5">
    <w:p w14:paraId="2ED7D9F6" w14:textId="6F26BFAC" w:rsidR="007534E5" w:rsidRDefault="007534E5">
      <w:pPr>
        <w:pStyle w:val="FootnoteText"/>
      </w:pPr>
      <w:r>
        <w:rPr>
          <w:rStyle w:val="FootnoteReference"/>
        </w:rPr>
        <w:footnoteRef/>
      </w:r>
      <w:r>
        <w:t xml:space="preserve"> W.W. Rouse Ball</w:t>
      </w:r>
    </w:p>
  </w:footnote>
  <w:footnote w:id="6">
    <w:p w14:paraId="742729E4" w14:textId="0F0025C6" w:rsidR="007534E5" w:rsidRDefault="007534E5">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7534E5" w:rsidRDefault="007534E5">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7534E5" w:rsidRDefault="007534E5">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7534E5" w:rsidRDefault="007534E5">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C255F"/>
    <w:multiLevelType w:val="hybridMultilevel"/>
    <w:tmpl w:val="7A18585C"/>
    <w:numStyleLink w:val="ImportedStyle3"/>
  </w:abstractNum>
  <w:abstractNum w:abstractNumId="14"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3"/>
    <w:lvlOverride w:ilvl="0">
      <w:lvl w:ilvl="0" w:tplc="7E1EC076">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B0A298">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89318">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AA0434">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94EF86">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4288BE">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B8C72E">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BCD802">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1E735E">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6"/>
  </w:num>
  <w:num w:numId="8">
    <w:abstractNumId w:val="0"/>
  </w:num>
  <w:num w:numId="9">
    <w:abstractNumId w:val="9"/>
  </w:num>
  <w:num w:numId="10">
    <w:abstractNumId w:val="4"/>
  </w:num>
  <w:num w:numId="11">
    <w:abstractNumId w:val="19"/>
  </w:num>
  <w:num w:numId="12">
    <w:abstractNumId w:val="11"/>
  </w:num>
  <w:num w:numId="13">
    <w:abstractNumId w:val="5"/>
  </w:num>
  <w:num w:numId="14">
    <w:abstractNumId w:val="15"/>
  </w:num>
  <w:num w:numId="15">
    <w:abstractNumId w:val="2"/>
  </w:num>
  <w:num w:numId="16">
    <w:abstractNumId w:val="3"/>
  </w:num>
  <w:num w:numId="17">
    <w:abstractNumId w:val="12"/>
  </w:num>
  <w:num w:numId="18">
    <w:abstractNumId w:val="10"/>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10406"/>
    <w:rsid w:val="00144073"/>
    <w:rsid w:val="00144705"/>
    <w:rsid w:val="001520EB"/>
    <w:rsid w:val="0015233A"/>
    <w:rsid w:val="00177B97"/>
    <w:rsid w:val="001A73FC"/>
    <w:rsid w:val="001B1A69"/>
    <w:rsid w:val="001B7023"/>
    <w:rsid w:val="001C4EDB"/>
    <w:rsid w:val="001C58CD"/>
    <w:rsid w:val="001E1508"/>
    <w:rsid w:val="001E408E"/>
    <w:rsid w:val="001E54FB"/>
    <w:rsid w:val="001F18FA"/>
    <w:rsid w:val="001F725B"/>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3F2A7E"/>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16415"/>
    <w:rsid w:val="00620DA9"/>
    <w:rsid w:val="00640F5F"/>
    <w:rsid w:val="00655971"/>
    <w:rsid w:val="006837B7"/>
    <w:rsid w:val="006924E6"/>
    <w:rsid w:val="006931B1"/>
    <w:rsid w:val="00697EDB"/>
    <w:rsid w:val="006A6388"/>
    <w:rsid w:val="006B475C"/>
    <w:rsid w:val="006B5B18"/>
    <w:rsid w:val="006D1035"/>
    <w:rsid w:val="006D4818"/>
    <w:rsid w:val="006E20F9"/>
    <w:rsid w:val="006E39DD"/>
    <w:rsid w:val="006F1907"/>
    <w:rsid w:val="0071393D"/>
    <w:rsid w:val="00744D5D"/>
    <w:rsid w:val="0075077D"/>
    <w:rsid w:val="007534E5"/>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149C"/>
    <w:rsid w:val="008E338A"/>
    <w:rsid w:val="008E7413"/>
    <w:rsid w:val="009261E0"/>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2B52"/>
    <w:rsid w:val="00A47A68"/>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D59"/>
    <w:rsid w:val="00B75C23"/>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D04209"/>
    <w:rsid w:val="00D20517"/>
    <w:rsid w:val="00D25628"/>
    <w:rsid w:val="00D47557"/>
    <w:rsid w:val="00D87452"/>
    <w:rsid w:val="00D9639B"/>
    <w:rsid w:val="00D9689D"/>
    <w:rsid w:val="00D97187"/>
    <w:rsid w:val="00DA566C"/>
    <w:rsid w:val="00DB24AB"/>
    <w:rsid w:val="00DC6544"/>
    <w:rsid w:val="00DD00C7"/>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D8985-1118-4B96-8F57-FA0571C7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3</TotalTime>
  <Pages>34</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49</cp:revision>
  <cp:lastPrinted>2016-02-02T19:52:00Z</cp:lastPrinted>
  <dcterms:created xsi:type="dcterms:W3CDTF">2016-01-30T19:18:00Z</dcterms:created>
  <dcterms:modified xsi:type="dcterms:W3CDTF">2019-10-19T00:29:00Z</dcterms:modified>
</cp:coreProperties>
</file>